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EF" w:rsidRPr="00AB2DEF" w:rsidRDefault="00AB2DEF" w:rsidP="00AB2DEF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AB2DEF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89166A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33</w:t>
      </w:r>
    </w:p>
    <w:p w:rsidR="00AB2DEF" w:rsidRPr="00AB2DEF" w:rsidRDefault="00AB2DEF" w:rsidP="00AB2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006"/>
        <w:gridCol w:w="6270"/>
      </w:tblGrid>
      <w:tr w:rsidR="00AB2DEF" w:rsidRPr="00AB2DEF" w:rsidTr="001D0282">
        <w:trPr>
          <w:trHeight w:val="7412"/>
        </w:trPr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B2DEF" w:rsidRPr="00AB2DEF" w:rsidRDefault="00AB2DEF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DEF" w:rsidRPr="00AB2DEF" w:rsidRDefault="00AB2DEF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DEF" w:rsidRPr="00AB2DEF" w:rsidRDefault="00310CD4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62352" cy="4227616"/>
                  <wp:effectExtent l="19050" t="0" r="248" b="0"/>
                  <wp:docPr id="59" name="Рисунок 58" descr="Соловьево67-10-3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ловьево67-10-33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134" cy="42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2DEF" w:rsidRPr="00AB2DEF" w:rsidRDefault="00AB2DEF" w:rsidP="00A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B2DEF" w:rsidRPr="00AB2DEF" w:rsidRDefault="00AB2DEF" w:rsidP="00AB2DEF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B2DEF" w:rsidRPr="00AB2DEF" w:rsidRDefault="00AB2DEF" w:rsidP="00AB2DEF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B2DEF" w:rsidRPr="00AB2DEF" w:rsidRDefault="00AB2DEF" w:rsidP="00AB2DEF">
            <w:pPr>
              <w:spacing w:after="0" w:line="240" w:lineRule="auto"/>
              <w:ind w:left="31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B2D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AB2DEF" w:rsidRPr="00AB2DEF" w:rsidRDefault="00AB2DEF" w:rsidP="00AB2DEF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Кардымовский район, северо-западнее д.</w:t>
            </w:r>
            <w:r w:rsidR="00D94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овьево;</w:t>
            </w:r>
          </w:p>
          <w:p w:rsidR="00AB2DEF" w:rsidRPr="00AB2DEF" w:rsidRDefault="00AB2DEF" w:rsidP="00AB2DEF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370 км;</w:t>
            </w:r>
          </w:p>
          <w:p w:rsidR="00AB2DEF" w:rsidRPr="00AB2DEF" w:rsidRDefault="00AB2DEF" w:rsidP="00AB2DEF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49 км;</w:t>
            </w:r>
          </w:p>
          <w:p w:rsidR="00AB2DEF" w:rsidRPr="00AB2DEF" w:rsidRDefault="00AB2DEF" w:rsidP="00AB2DEF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асстояние до п.</w:t>
            </w:r>
            <w:r w:rsidR="00D94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дымово: 19 км;</w:t>
            </w:r>
          </w:p>
          <w:p w:rsidR="00AB2DEF" w:rsidRPr="00AB2DEF" w:rsidRDefault="00AB2DEF" w:rsidP="00AB2DEF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асстояние до г.</w:t>
            </w:r>
            <w:r w:rsidR="00D94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цево: 28 км;</w:t>
            </w:r>
          </w:p>
          <w:p w:rsidR="00AB2DEF" w:rsidRPr="00AB2DEF" w:rsidRDefault="00AB2DEF" w:rsidP="00AB2DEF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AB2D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AB2DEF" w:rsidRPr="00AB2DEF" w:rsidRDefault="00AB2DEF" w:rsidP="00AB2DEF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10 га;</w:t>
            </w:r>
          </w:p>
          <w:p w:rsidR="00AB2DEF" w:rsidRPr="00AB2DEF" w:rsidRDefault="00AB2DEF" w:rsidP="00AB2DEF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поселений;</w:t>
            </w:r>
          </w:p>
          <w:p w:rsidR="00AB2DEF" w:rsidRPr="00AB2DEF" w:rsidRDefault="00AB2DEF" w:rsidP="00AB2DEF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собственность не разграничена.</w:t>
            </w:r>
          </w:p>
          <w:p w:rsidR="00AB2DEF" w:rsidRPr="00AB2DEF" w:rsidRDefault="00AB2DEF" w:rsidP="00AB2DEF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AB2DEF" w:rsidRPr="00AB2DEF" w:rsidRDefault="00AB2DEF" w:rsidP="00AB2DEF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50 м от автодороги «Смоленск – Вязьма - Зубцов»;</w:t>
            </w:r>
          </w:p>
          <w:p w:rsidR="00AB2DEF" w:rsidRPr="00AB2DEF" w:rsidRDefault="00AB2DEF" w:rsidP="00AB2DEF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36 км от автодороги «Москва - Минск»</w:t>
            </w:r>
          </w:p>
          <w:p w:rsidR="00AB2DEF" w:rsidRPr="00AB2DEF" w:rsidRDefault="00AB2DEF" w:rsidP="00AB2DEF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в 19 км от ж/д станции.</w:t>
            </w:r>
          </w:p>
          <w:p w:rsidR="00AB2DEF" w:rsidRPr="00AB2DEF" w:rsidRDefault="00AB2DEF" w:rsidP="00AB2DEF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AB2DEF" w:rsidRPr="00AB2DEF" w:rsidRDefault="00AB2DEF" w:rsidP="00AB2DEF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 точка подключения 1км;</w:t>
            </w:r>
          </w:p>
          <w:p w:rsidR="00AB2DEF" w:rsidRPr="00AB2DEF" w:rsidRDefault="00AB2DEF" w:rsidP="00AB2DEF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AB2D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– </w:t>
            </w:r>
            <w:r w:rsidR="00D949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-1005/1008 ПС Соловьево 20 м до границы земельного участка</w:t>
            </w:r>
            <w:r w:rsidRPr="00AB2D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;  </w:t>
            </w:r>
          </w:p>
          <w:p w:rsidR="00AB2DEF" w:rsidRPr="00AB2DEF" w:rsidRDefault="00AB2DEF" w:rsidP="00AB2DEF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- точка подключения 1 км.</w:t>
            </w:r>
          </w:p>
          <w:p w:rsidR="00AB2DEF" w:rsidRPr="00AB2DEF" w:rsidRDefault="00AB2DEF" w:rsidP="00AB2DEF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AB2DEF" w:rsidRPr="00AB2DEF" w:rsidRDefault="00AB2DEF" w:rsidP="00AB2DEF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</w:p>
          <w:p w:rsidR="00AB2DEF" w:rsidRPr="00AB2DEF" w:rsidRDefault="00AB2DEF" w:rsidP="00AB2DEF">
            <w:pPr>
              <w:tabs>
                <w:tab w:val="left" w:pos="1674"/>
              </w:tabs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куп.</w:t>
            </w:r>
            <w:r w:rsidRPr="00AB2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AB2DEF" w:rsidRPr="00AB2DEF" w:rsidRDefault="00AB2DEF" w:rsidP="00AB2DEF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B3BEF" w:rsidRPr="003B3BEF" w:rsidRDefault="003B3BEF" w:rsidP="001D0282">
      <w:pPr>
        <w:spacing w:after="0" w:line="360" w:lineRule="auto"/>
        <w:jc w:val="center"/>
      </w:pPr>
    </w:p>
    <w:sectPr w:rsidR="003B3BEF" w:rsidRPr="003B3BEF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FF8" w:rsidRDefault="00637FF8" w:rsidP="00E71BE2">
      <w:pPr>
        <w:spacing w:after="0" w:line="240" w:lineRule="auto"/>
      </w:pPr>
      <w:r>
        <w:separator/>
      </w:r>
    </w:p>
  </w:endnote>
  <w:endnote w:type="continuationSeparator" w:id="1">
    <w:p w:rsidR="00637FF8" w:rsidRDefault="00637FF8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FF8" w:rsidRDefault="00637FF8" w:rsidP="00E71BE2">
      <w:pPr>
        <w:spacing w:after="0" w:line="240" w:lineRule="auto"/>
      </w:pPr>
      <w:r>
        <w:separator/>
      </w:r>
    </w:p>
  </w:footnote>
  <w:footnote w:type="continuationSeparator" w:id="1">
    <w:p w:rsidR="00637FF8" w:rsidRDefault="00637FF8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51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282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71B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D74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AA8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37FF8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B68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66A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929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6B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9FE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A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EDCE-30E7-41FD-9A26-50362C9D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9</cp:revision>
  <dcterms:created xsi:type="dcterms:W3CDTF">2014-03-28T10:25:00Z</dcterms:created>
  <dcterms:modified xsi:type="dcterms:W3CDTF">2016-10-07T08:14:00Z</dcterms:modified>
</cp:coreProperties>
</file>